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9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гаеца Александра Ивановича на нарушение его конституционных прав положениями постановления Правительства Российской Федерации «Об индексации в 2015 году размеров компенсаций и иных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И.Нагае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м постановлением Правительства Российской Федерации самостоятельное регулирование индексации размеров компенсаций и иных выплат гражданам, подвергшимся воздействию радиации вследствие катастрофы на Чернобыльской АЭС, не осуществляется, поскольку уровень 3 инфляции, выступающий в качестве критерия индексации, устанавливается законодателем. Следовательно, положения пункта 1 данного постановления не могут рассматриваться как нарушающие конституционные права заявителя, а его жалоба – как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гаец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